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4011A" w14:textId="78A460C3" w:rsidR="001F53E5" w:rsidRPr="004724D3" w:rsidRDefault="00B63835" w:rsidP="004724D3">
      <w:pPr>
        <w:pStyle w:val="Title"/>
      </w:pPr>
      <w:r w:rsidRPr="004724D3">
        <w:t>Sc</w:t>
      </w:r>
      <w:r w:rsidR="004724D3" w:rsidRPr="004724D3">
        <w:t>hool Of Electrical Engineering a</w:t>
      </w:r>
      <w:r w:rsidRPr="004724D3">
        <w:t>nd Computer Science</w:t>
      </w:r>
      <w:bookmarkStart w:id="0" w:name="_GoBack"/>
      <w:bookmarkEnd w:id="0"/>
    </w:p>
    <w:p w14:paraId="1A92CF3E" w14:textId="108DD831" w:rsidR="001F53E5" w:rsidRPr="004724D3" w:rsidRDefault="00B63835" w:rsidP="004724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724D3">
        <w:rPr>
          <w:rFonts w:ascii="Times New Roman" w:hAnsi="Times New Roman" w:cs="Times New Roman"/>
          <w:b/>
          <w:sz w:val="44"/>
          <w:szCs w:val="44"/>
        </w:rPr>
        <w:t>Electrical engineering</w:t>
      </w:r>
    </w:p>
    <w:p w14:paraId="5BAB285A" w14:textId="36E77CFD" w:rsidR="0070380F" w:rsidRPr="004724D3" w:rsidRDefault="0070380F" w:rsidP="004724D3">
      <w:pPr>
        <w:jc w:val="center"/>
        <w:rPr>
          <w:rFonts w:ascii="Times New Roman" w:hAnsi="Times New Roman" w:cs="Times New Roman"/>
          <w:sz w:val="44"/>
          <w:szCs w:val="44"/>
        </w:rPr>
      </w:pPr>
      <w:r w:rsidRPr="004724D3">
        <w:rPr>
          <w:rFonts w:ascii="Times New Roman" w:hAnsi="Times New Roman" w:cs="Times New Roman"/>
          <w:sz w:val="44"/>
          <w:szCs w:val="44"/>
        </w:rPr>
        <w:t>Open Ended Lab</w:t>
      </w:r>
    </w:p>
    <w:p w14:paraId="5DCC2504" w14:textId="55210C14" w:rsidR="00F70A43" w:rsidRPr="004724D3" w:rsidRDefault="00F70A43" w:rsidP="004724D3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z w:val="44"/>
          <w:szCs w:val="44"/>
          <w:u w:val="thi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0A16EA" w14:textId="3366E966" w:rsidR="0070380F" w:rsidRPr="004724D3" w:rsidRDefault="0077204D" w:rsidP="004724D3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24D3"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COMMERCE SYSTEM</w:t>
      </w:r>
    </w:p>
    <w:p w14:paraId="4BDF939C" w14:textId="77777777" w:rsidR="001F53E5" w:rsidRPr="004724D3" w:rsidRDefault="001F53E5" w:rsidP="004724D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24D3">
        <w:rPr>
          <w:rFonts w:ascii="Times New Roman" w:hAnsi="Times New Roman" w:cs="Times New Roman"/>
          <w:b/>
          <w:bCs/>
          <w:sz w:val="44"/>
          <w:szCs w:val="44"/>
        </w:rPr>
        <w:t>Submitted To:</w:t>
      </w:r>
    </w:p>
    <w:p w14:paraId="5B2EA794" w14:textId="5F588852" w:rsidR="001F53E5" w:rsidRPr="004724D3" w:rsidRDefault="001F53E5" w:rsidP="004724D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24D3">
        <w:rPr>
          <w:rFonts w:ascii="Times New Roman" w:hAnsi="Times New Roman" w:cs="Times New Roman"/>
          <w:iCs/>
          <w:sz w:val="44"/>
          <w:szCs w:val="44"/>
        </w:rPr>
        <w:t>Lab Instructor: Mr. Moeed Ahmed</w:t>
      </w:r>
    </w:p>
    <w:p w14:paraId="27DFC5CA" w14:textId="630C8700" w:rsidR="001F53E5" w:rsidRPr="004724D3" w:rsidRDefault="001F53E5" w:rsidP="004724D3">
      <w:pPr>
        <w:jc w:val="center"/>
        <w:rPr>
          <w:rFonts w:ascii="Times New Roman" w:hAnsi="Times New Roman" w:cs="Times New Roman"/>
          <w:sz w:val="44"/>
          <w:szCs w:val="44"/>
        </w:rPr>
      </w:pPr>
      <w:r w:rsidRPr="004724D3">
        <w:rPr>
          <w:rFonts w:ascii="Times New Roman" w:hAnsi="Times New Roman" w:cs="Times New Roman"/>
          <w:iCs/>
          <w:sz w:val="44"/>
          <w:szCs w:val="44"/>
        </w:rPr>
        <w:t>Class Instructor: Dr. Muhammad Zeeshan</w:t>
      </w:r>
    </w:p>
    <w:p w14:paraId="2AFC1F2D" w14:textId="77777777" w:rsidR="0070380F" w:rsidRPr="004724D3" w:rsidRDefault="0070380F" w:rsidP="004724D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1EB9E86" w14:textId="72A3E3A3" w:rsidR="005B7579" w:rsidRPr="004724D3" w:rsidRDefault="00F70A43" w:rsidP="004724D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24D3">
        <w:rPr>
          <w:rFonts w:ascii="Times New Roman" w:hAnsi="Times New Roman" w:cs="Times New Roman"/>
          <w:b/>
          <w:bCs/>
          <w:sz w:val="44"/>
          <w:szCs w:val="44"/>
          <w:u w:val="double"/>
        </w:rPr>
        <w:t>Submitted By:</w:t>
      </w:r>
    </w:p>
    <w:p w14:paraId="04094052" w14:textId="65448FB2" w:rsidR="0070380F" w:rsidRPr="004724D3" w:rsidRDefault="0070380F" w:rsidP="004724D3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724D3">
        <w:rPr>
          <w:rFonts w:ascii="Times New Roman" w:hAnsi="Times New Roman" w:cs="Times New Roman"/>
          <w:iCs/>
          <w:sz w:val="44"/>
          <w:szCs w:val="44"/>
        </w:rPr>
        <w:t>Aymen Shahbaz(505831)</w:t>
      </w:r>
    </w:p>
    <w:p w14:paraId="5460ED68" w14:textId="3B4FD6F6" w:rsidR="0070380F" w:rsidRPr="004724D3" w:rsidRDefault="0070380F" w:rsidP="004724D3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724D3">
        <w:rPr>
          <w:rFonts w:ascii="Times New Roman" w:hAnsi="Times New Roman" w:cs="Times New Roman"/>
          <w:iCs/>
          <w:sz w:val="44"/>
          <w:szCs w:val="44"/>
        </w:rPr>
        <w:t>Maryam Khan(518697</w:t>
      </w:r>
      <w:r w:rsidR="004724D3">
        <w:rPr>
          <w:rFonts w:ascii="Times New Roman" w:hAnsi="Times New Roman" w:cs="Times New Roman"/>
          <w:iCs/>
          <w:sz w:val="44"/>
          <w:szCs w:val="44"/>
        </w:rPr>
        <w:t>)</w:t>
      </w:r>
    </w:p>
    <w:p w14:paraId="20A0BAA7" w14:textId="1AA45113" w:rsidR="0070380F" w:rsidRPr="004724D3" w:rsidRDefault="004724D3" w:rsidP="004724D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iCs/>
          <w:sz w:val="44"/>
          <w:szCs w:val="44"/>
        </w:rPr>
        <w:t>Kinza Zubair (501161)</w:t>
      </w:r>
    </w:p>
    <w:p w14:paraId="5B8F818B" w14:textId="77777777" w:rsidR="0049433A" w:rsidRDefault="0049433A" w:rsidP="0049433A">
      <w:pPr>
        <w:rPr>
          <w:sz w:val="44"/>
          <w:szCs w:val="44"/>
        </w:rPr>
      </w:pPr>
    </w:p>
    <w:p w14:paraId="3A0A99BC" w14:textId="00F94D68" w:rsidR="00372E17" w:rsidRPr="00CA2522" w:rsidRDefault="00CA2522" w:rsidP="004724D3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CA2522">
        <w:rPr>
          <w:rFonts w:ascii="Times New Roman" w:hAnsi="Times New Roman" w:cs="Times New Roman"/>
          <w:color w:val="FF0000"/>
          <w:sz w:val="32"/>
          <w:szCs w:val="32"/>
        </w:rPr>
        <w:lastRenderedPageBreak/>
        <w:t>RESULTS</w:t>
      </w:r>
    </w:p>
    <w:p w14:paraId="79E7D346" w14:textId="6FF02337" w:rsidR="00CA2522" w:rsidRPr="00CA2522" w:rsidRDefault="004724D3" w:rsidP="004724D3">
      <w:pPr>
        <w:jc w:val="both"/>
        <w:rPr>
          <w:rFonts w:ascii="Times New Roman" w:hAnsi="Times New Roman" w:cs="Times New Roman"/>
          <w:sz w:val="22"/>
        </w:rPr>
      </w:pPr>
      <w:r w:rsidRPr="00CA2522">
        <w:rPr>
          <w:sz w:val="44"/>
          <w:szCs w:val="44"/>
        </w:rPr>
        <w:drawing>
          <wp:anchor distT="0" distB="0" distL="114300" distR="114300" simplePos="0" relativeHeight="251658239" behindDoc="0" locked="0" layoutInCell="1" allowOverlap="1" wp14:anchorId="726C85EA" wp14:editId="4793A842">
            <wp:simplePos x="0" y="0"/>
            <wp:positionH relativeFrom="column">
              <wp:posOffset>-408305</wp:posOffset>
            </wp:positionH>
            <wp:positionV relativeFrom="paragraph">
              <wp:posOffset>317412</wp:posOffset>
            </wp:positionV>
            <wp:extent cx="4400550" cy="3439599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43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522" w:rsidRPr="00CA2522">
        <w:rPr>
          <w:rFonts w:ascii="Times New Roman" w:hAnsi="Times New Roman" w:cs="Times New Roman"/>
          <w:color w:val="FF0000"/>
          <w:sz w:val="28"/>
          <w:szCs w:val="32"/>
        </w:rPr>
        <w:t>BASIC LYOUT</w:t>
      </w:r>
    </w:p>
    <w:p w14:paraId="0E6EAD40" w14:textId="7A74DA85" w:rsidR="0049433A" w:rsidRDefault="0049433A" w:rsidP="0049433A">
      <w:pPr>
        <w:jc w:val="center"/>
        <w:rPr>
          <w:sz w:val="44"/>
          <w:szCs w:val="44"/>
        </w:rPr>
      </w:pPr>
    </w:p>
    <w:p w14:paraId="05F66DAD" w14:textId="29A5C28E" w:rsidR="00CA2522" w:rsidRDefault="00CA2522" w:rsidP="00FE54E9">
      <w:pPr>
        <w:jc w:val="center"/>
        <w:rPr>
          <w:rFonts w:ascii="Times New Roman" w:hAnsi="Times New Roman" w:cs="Times New Roman"/>
          <w:color w:val="FF0000"/>
          <w:sz w:val="28"/>
          <w:szCs w:val="44"/>
        </w:rPr>
      </w:pPr>
    </w:p>
    <w:p w14:paraId="59DA49F5" w14:textId="01638B14" w:rsidR="00CA2522" w:rsidRDefault="00CA2522" w:rsidP="00FE54E9">
      <w:pPr>
        <w:jc w:val="center"/>
        <w:rPr>
          <w:rFonts w:ascii="Times New Roman" w:hAnsi="Times New Roman" w:cs="Times New Roman"/>
          <w:color w:val="FF0000"/>
          <w:sz w:val="28"/>
          <w:szCs w:val="44"/>
        </w:rPr>
      </w:pPr>
    </w:p>
    <w:p w14:paraId="26541A1E" w14:textId="6D1911B4" w:rsidR="00CA2522" w:rsidRDefault="00CA2522" w:rsidP="00FE54E9">
      <w:pPr>
        <w:jc w:val="center"/>
        <w:rPr>
          <w:rFonts w:ascii="Times New Roman" w:hAnsi="Times New Roman" w:cs="Times New Roman"/>
          <w:color w:val="FF0000"/>
          <w:sz w:val="28"/>
          <w:szCs w:val="44"/>
        </w:rPr>
      </w:pPr>
    </w:p>
    <w:p w14:paraId="037AA9C6" w14:textId="65A4277A" w:rsidR="00CA2522" w:rsidRDefault="004724D3" w:rsidP="00FE54E9">
      <w:pPr>
        <w:jc w:val="center"/>
        <w:rPr>
          <w:rFonts w:ascii="Times New Roman" w:hAnsi="Times New Roman" w:cs="Times New Roman"/>
          <w:color w:val="FF0000"/>
          <w:sz w:val="28"/>
          <w:szCs w:val="44"/>
        </w:rPr>
      </w:pPr>
      <w:r w:rsidRPr="00F20E78">
        <w:rPr>
          <w:rFonts w:ascii="Times New Roman" w:hAnsi="Times New Roman" w:cs="Times New Roman"/>
          <w:color w:val="FF0000"/>
          <w:sz w:val="28"/>
          <w:szCs w:val="44"/>
        </w:rPr>
        <w:drawing>
          <wp:anchor distT="0" distB="0" distL="114300" distR="114300" simplePos="0" relativeHeight="251665408" behindDoc="0" locked="0" layoutInCell="1" allowOverlap="1" wp14:anchorId="5FB48489" wp14:editId="2E803405">
            <wp:simplePos x="0" y="0"/>
            <wp:positionH relativeFrom="page">
              <wp:posOffset>3032235</wp:posOffset>
            </wp:positionH>
            <wp:positionV relativeFrom="paragraph">
              <wp:posOffset>512051</wp:posOffset>
            </wp:positionV>
            <wp:extent cx="4267796" cy="2715004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FBF3D" w14:textId="658B5D1E" w:rsidR="00CA2522" w:rsidRDefault="004724D3" w:rsidP="00FE54E9">
      <w:pPr>
        <w:jc w:val="center"/>
        <w:rPr>
          <w:rFonts w:ascii="Times New Roman" w:hAnsi="Times New Roman" w:cs="Times New Roman"/>
          <w:color w:val="FF0000"/>
          <w:sz w:val="28"/>
          <w:szCs w:val="44"/>
        </w:rPr>
      </w:pPr>
      <w:r w:rsidRPr="00F20E78">
        <w:rPr>
          <w:rFonts w:ascii="Times New Roman" w:hAnsi="Times New Roman" w:cs="Times New Roman"/>
          <w:color w:val="FF0000"/>
          <w:sz w:val="28"/>
          <w:szCs w:val="44"/>
        </w:rPr>
        <w:drawing>
          <wp:anchor distT="0" distB="0" distL="114300" distR="114300" simplePos="0" relativeHeight="251657214" behindDoc="0" locked="0" layoutInCell="1" allowOverlap="1" wp14:anchorId="7B243F19" wp14:editId="375EB1F4">
            <wp:simplePos x="0" y="0"/>
            <wp:positionH relativeFrom="margin">
              <wp:posOffset>-345659</wp:posOffset>
            </wp:positionH>
            <wp:positionV relativeFrom="paragraph">
              <wp:posOffset>1888796</wp:posOffset>
            </wp:positionV>
            <wp:extent cx="4515480" cy="2829320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84461" w14:textId="711FAA0A" w:rsidR="00CA2522" w:rsidRDefault="00CA2522" w:rsidP="00FE54E9">
      <w:pPr>
        <w:jc w:val="center"/>
        <w:rPr>
          <w:rFonts w:ascii="Times New Roman" w:hAnsi="Times New Roman" w:cs="Times New Roman"/>
          <w:color w:val="FF0000"/>
          <w:sz w:val="28"/>
          <w:szCs w:val="44"/>
        </w:rPr>
      </w:pPr>
    </w:p>
    <w:p w14:paraId="20940014" w14:textId="5D3DD41C" w:rsidR="00CA2522" w:rsidRDefault="00CA2522" w:rsidP="00FE54E9">
      <w:pPr>
        <w:jc w:val="center"/>
        <w:rPr>
          <w:rFonts w:ascii="Times New Roman" w:hAnsi="Times New Roman" w:cs="Times New Roman"/>
          <w:color w:val="FF0000"/>
          <w:sz w:val="28"/>
          <w:szCs w:val="44"/>
        </w:rPr>
      </w:pPr>
    </w:p>
    <w:p w14:paraId="68D3B3A3" w14:textId="4E80E82F" w:rsidR="00CA2522" w:rsidRDefault="00CA2522" w:rsidP="00FE54E9">
      <w:pPr>
        <w:jc w:val="center"/>
        <w:rPr>
          <w:rFonts w:ascii="Times New Roman" w:hAnsi="Times New Roman" w:cs="Times New Roman"/>
          <w:color w:val="FF0000"/>
          <w:sz w:val="28"/>
          <w:szCs w:val="44"/>
        </w:rPr>
      </w:pPr>
    </w:p>
    <w:p w14:paraId="1C9F7325" w14:textId="169A4330" w:rsidR="00CA2522" w:rsidRDefault="00CA2522" w:rsidP="00FE54E9">
      <w:pPr>
        <w:jc w:val="center"/>
        <w:rPr>
          <w:rFonts w:ascii="Times New Roman" w:hAnsi="Times New Roman" w:cs="Times New Roman"/>
          <w:color w:val="FF0000"/>
          <w:sz w:val="28"/>
          <w:szCs w:val="44"/>
        </w:rPr>
      </w:pPr>
    </w:p>
    <w:p w14:paraId="504FA5EC" w14:textId="77777777" w:rsidR="00F20E78" w:rsidRDefault="00F20E78" w:rsidP="004724D3">
      <w:pPr>
        <w:rPr>
          <w:rFonts w:ascii="Times New Roman" w:hAnsi="Times New Roman" w:cs="Times New Roman"/>
          <w:color w:val="FF0000"/>
          <w:sz w:val="28"/>
          <w:szCs w:val="44"/>
        </w:rPr>
      </w:pPr>
    </w:p>
    <w:p w14:paraId="107F594A" w14:textId="5AA3D4E1" w:rsidR="00CA2522" w:rsidRPr="004724D3" w:rsidRDefault="004724D3" w:rsidP="004724D3">
      <w:pPr>
        <w:jc w:val="both"/>
        <w:rPr>
          <w:rFonts w:ascii="Times New Roman" w:hAnsi="Times New Roman" w:cs="Times New Roman"/>
          <w:color w:val="FF0000"/>
          <w:sz w:val="28"/>
          <w:szCs w:val="44"/>
        </w:rPr>
      </w:pPr>
      <w:r w:rsidRPr="00CA2522">
        <w:rPr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2C1120BE" wp14:editId="728F7384">
            <wp:simplePos x="0" y="0"/>
            <wp:positionH relativeFrom="column">
              <wp:posOffset>-425450</wp:posOffset>
            </wp:positionH>
            <wp:positionV relativeFrom="paragraph">
              <wp:posOffset>423378</wp:posOffset>
            </wp:positionV>
            <wp:extent cx="4319751" cy="6778687"/>
            <wp:effectExtent l="0" t="0" r="508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751" cy="677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4E9" w:rsidRPr="00CA2522">
        <w:rPr>
          <w:rFonts w:ascii="Times New Roman" w:hAnsi="Times New Roman" w:cs="Times New Roman"/>
          <w:color w:val="FF0000"/>
          <w:sz w:val="28"/>
          <w:szCs w:val="44"/>
        </w:rPr>
        <w:t xml:space="preserve">Admin Panel with Ghost Account </w:t>
      </w:r>
    </w:p>
    <w:p w14:paraId="13DC8A72" w14:textId="45AF3217" w:rsidR="00CA2522" w:rsidRDefault="00CA2522" w:rsidP="00FE54E9">
      <w:pPr>
        <w:jc w:val="center"/>
        <w:rPr>
          <w:sz w:val="44"/>
          <w:szCs w:val="44"/>
        </w:rPr>
      </w:pPr>
    </w:p>
    <w:p w14:paraId="668B9CE6" w14:textId="77777777" w:rsidR="00F20E78" w:rsidRDefault="00F20E78" w:rsidP="00CA2522">
      <w:pPr>
        <w:jc w:val="center"/>
        <w:rPr>
          <w:rFonts w:ascii="Times New Roman" w:hAnsi="Times New Roman" w:cs="Times New Roman"/>
          <w:color w:val="FF0000"/>
          <w:sz w:val="28"/>
        </w:rPr>
      </w:pPr>
    </w:p>
    <w:p w14:paraId="150F23E9" w14:textId="77777777" w:rsidR="00F20E78" w:rsidRDefault="00F20E78" w:rsidP="00CA2522">
      <w:pPr>
        <w:jc w:val="center"/>
        <w:rPr>
          <w:rFonts w:ascii="Times New Roman" w:hAnsi="Times New Roman" w:cs="Times New Roman"/>
          <w:color w:val="FF0000"/>
          <w:sz w:val="28"/>
        </w:rPr>
      </w:pPr>
    </w:p>
    <w:p w14:paraId="00E15AE5" w14:textId="77777777" w:rsidR="00F20E78" w:rsidRDefault="00F20E78" w:rsidP="00CA2522">
      <w:pPr>
        <w:jc w:val="center"/>
        <w:rPr>
          <w:rFonts w:ascii="Times New Roman" w:hAnsi="Times New Roman" w:cs="Times New Roman"/>
          <w:color w:val="FF0000"/>
          <w:sz w:val="28"/>
        </w:rPr>
      </w:pPr>
    </w:p>
    <w:p w14:paraId="6068ADF9" w14:textId="77777777" w:rsidR="00F20E78" w:rsidRDefault="00F20E78" w:rsidP="00CA2522">
      <w:pPr>
        <w:jc w:val="center"/>
        <w:rPr>
          <w:rFonts w:ascii="Times New Roman" w:hAnsi="Times New Roman" w:cs="Times New Roman"/>
          <w:color w:val="FF0000"/>
          <w:sz w:val="28"/>
        </w:rPr>
      </w:pPr>
    </w:p>
    <w:p w14:paraId="2AE71ECC" w14:textId="77777777" w:rsidR="00F20E78" w:rsidRDefault="00F20E78" w:rsidP="00CA2522">
      <w:pPr>
        <w:jc w:val="center"/>
        <w:rPr>
          <w:rFonts w:ascii="Times New Roman" w:hAnsi="Times New Roman" w:cs="Times New Roman"/>
          <w:color w:val="FF0000"/>
          <w:sz w:val="28"/>
        </w:rPr>
      </w:pPr>
    </w:p>
    <w:p w14:paraId="362C24F2" w14:textId="579B8709" w:rsidR="00FE54E9" w:rsidRPr="00CA2522" w:rsidRDefault="00FE54E9" w:rsidP="00CA2522">
      <w:pPr>
        <w:jc w:val="center"/>
        <w:rPr>
          <w:rFonts w:ascii="Times New Roman" w:hAnsi="Times New Roman" w:cs="Times New Roman"/>
          <w:color w:val="FF0000"/>
          <w:sz w:val="28"/>
        </w:rPr>
      </w:pPr>
    </w:p>
    <w:p w14:paraId="7F954847" w14:textId="77777777" w:rsidR="00F20E78" w:rsidRDefault="00F20E78" w:rsidP="0049433A">
      <w:pPr>
        <w:jc w:val="center"/>
      </w:pPr>
    </w:p>
    <w:p w14:paraId="1D02D9A2" w14:textId="5487A91D" w:rsidR="00F20E78" w:rsidRDefault="00F20E78" w:rsidP="0049433A">
      <w:pPr>
        <w:jc w:val="center"/>
      </w:pPr>
    </w:p>
    <w:p w14:paraId="1163EFD9" w14:textId="736FB27F" w:rsidR="00F20E78" w:rsidRDefault="00F20E78" w:rsidP="0049433A">
      <w:pPr>
        <w:jc w:val="center"/>
      </w:pPr>
      <w:r w:rsidRPr="00CA2522">
        <w:rPr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51F239D0" wp14:editId="2CF63D4D">
            <wp:simplePos x="0" y="0"/>
            <wp:positionH relativeFrom="page">
              <wp:posOffset>4729305</wp:posOffset>
            </wp:positionH>
            <wp:positionV relativeFrom="paragraph">
              <wp:posOffset>877023</wp:posOffset>
            </wp:positionV>
            <wp:extent cx="2569210" cy="246253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60F9C" w14:textId="77777777" w:rsidR="004724D3" w:rsidRDefault="004724D3" w:rsidP="004724D3">
      <w:pPr>
        <w:rPr>
          <w:rFonts w:ascii="Times New Roman" w:hAnsi="Times New Roman" w:cs="Times New Roman"/>
          <w:color w:val="FF0000"/>
          <w:sz w:val="28"/>
        </w:rPr>
      </w:pPr>
    </w:p>
    <w:p w14:paraId="6F31923C" w14:textId="77777777" w:rsidR="004724D3" w:rsidRDefault="004724D3" w:rsidP="004724D3">
      <w:pPr>
        <w:rPr>
          <w:rFonts w:ascii="Times New Roman" w:hAnsi="Times New Roman" w:cs="Times New Roman"/>
          <w:color w:val="FF0000"/>
          <w:sz w:val="28"/>
        </w:rPr>
      </w:pPr>
    </w:p>
    <w:p w14:paraId="5BC3FB56" w14:textId="77777777" w:rsidR="004724D3" w:rsidRDefault="004724D3" w:rsidP="004724D3">
      <w:pPr>
        <w:rPr>
          <w:rFonts w:ascii="Times New Roman" w:hAnsi="Times New Roman" w:cs="Times New Roman"/>
          <w:color w:val="FF0000"/>
          <w:sz w:val="28"/>
        </w:rPr>
      </w:pPr>
    </w:p>
    <w:p w14:paraId="41F5230F" w14:textId="1C2AA7EB" w:rsidR="00F20E78" w:rsidRDefault="00F20E78" w:rsidP="004724D3">
      <w:pPr>
        <w:jc w:val="both"/>
      </w:pPr>
      <w:r>
        <w:rPr>
          <w:rFonts w:ascii="Times New Roman" w:hAnsi="Times New Roman" w:cs="Times New Roman"/>
          <w:color w:val="FF0000"/>
          <w:sz w:val="28"/>
        </w:rPr>
        <w:lastRenderedPageBreak/>
        <w:t>Cu</w:t>
      </w:r>
      <w:r w:rsidRPr="00CA2522">
        <w:rPr>
          <w:rFonts w:ascii="Times New Roman" w:hAnsi="Times New Roman" w:cs="Times New Roman"/>
          <w:color w:val="FF0000"/>
          <w:sz w:val="28"/>
        </w:rPr>
        <w:t>stomer Panel Successfully with ghost Account</w:t>
      </w:r>
    </w:p>
    <w:p w14:paraId="744EDE5F" w14:textId="35F057A1" w:rsidR="00F20E78" w:rsidRDefault="00F20E78" w:rsidP="0049433A">
      <w:pPr>
        <w:jc w:val="center"/>
      </w:pPr>
      <w:r w:rsidRPr="00CA2522">
        <w:drawing>
          <wp:anchor distT="0" distB="0" distL="114300" distR="114300" simplePos="0" relativeHeight="251662336" behindDoc="0" locked="0" layoutInCell="1" allowOverlap="1" wp14:anchorId="2C687C92" wp14:editId="257CE13E">
            <wp:simplePos x="0" y="0"/>
            <wp:positionH relativeFrom="column">
              <wp:posOffset>-378460</wp:posOffset>
            </wp:positionH>
            <wp:positionV relativeFrom="paragraph">
              <wp:posOffset>224703</wp:posOffset>
            </wp:positionV>
            <wp:extent cx="3953427" cy="61635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B8F0E" w14:textId="65BE9B25" w:rsidR="0077204D" w:rsidRDefault="0077204D" w:rsidP="0049433A">
      <w:pPr>
        <w:jc w:val="center"/>
      </w:pPr>
    </w:p>
    <w:p w14:paraId="2246C7EE" w14:textId="524178E8" w:rsidR="00CA2522" w:rsidRDefault="00CA2522" w:rsidP="0049433A">
      <w:pPr>
        <w:jc w:val="center"/>
      </w:pPr>
    </w:p>
    <w:p w14:paraId="13BB5114" w14:textId="0F896D33" w:rsidR="00CA2522" w:rsidRDefault="00CA2522" w:rsidP="0049433A">
      <w:pPr>
        <w:jc w:val="center"/>
      </w:pPr>
    </w:p>
    <w:p w14:paraId="53C9B791" w14:textId="63316CF4" w:rsidR="0077204D" w:rsidRDefault="0077204D" w:rsidP="0049433A">
      <w:pPr>
        <w:jc w:val="center"/>
        <w:rPr>
          <w:sz w:val="44"/>
          <w:szCs w:val="44"/>
        </w:rPr>
      </w:pPr>
    </w:p>
    <w:p w14:paraId="14B99921" w14:textId="29196FF3" w:rsidR="0077204D" w:rsidRDefault="0077204D" w:rsidP="0049433A">
      <w:pPr>
        <w:jc w:val="center"/>
        <w:rPr>
          <w:sz w:val="44"/>
          <w:szCs w:val="44"/>
        </w:rPr>
      </w:pPr>
    </w:p>
    <w:p w14:paraId="00B4F4FF" w14:textId="27256BA8" w:rsidR="0077204D" w:rsidRPr="001B3B84" w:rsidRDefault="00F20E78" w:rsidP="0049433A">
      <w:pPr>
        <w:jc w:val="center"/>
        <w:rPr>
          <w:sz w:val="44"/>
          <w:szCs w:val="44"/>
        </w:rPr>
      </w:pPr>
      <w:r w:rsidRPr="00CA2522">
        <w:drawing>
          <wp:anchor distT="0" distB="0" distL="114300" distR="114300" simplePos="0" relativeHeight="251663360" behindDoc="0" locked="0" layoutInCell="1" allowOverlap="1" wp14:anchorId="41569E80" wp14:editId="098B2815">
            <wp:simplePos x="0" y="0"/>
            <wp:positionH relativeFrom="margin">
              <wp:align>right</wp:align>
            </wp:positionH>
            <wp:positionV relativeFrom="paragraph">
              <wp:posOffset>2227734</wp:posOffset>
            </wp:positionV>
            <wp:extent cx="2514951" cy="221963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204D" w:rsidRPr="001B3B84" w:rsidSect="004724D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27138" w14:textId="77777777" w:rsidR="00816E54" w:rsidRDefault="00816E54" w:rsidP="001F53E5">
      <w:pPr>
        <w:spacing w:after="0" w:line="240" w:lineRule="auto"/>
      </w:pPr>
      <w:r>
        <w:separator/>
      </w:r>
    </w:p>
  </w:endnote>
  <w:endnote w:type="continuationSeparator" w:id="0">
    <w:p w14:paraId="08C39851" w14:textId="77777777" w:rsidR="00816E54" w:rsidRDefault="00816E54" w:rsidP="001F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51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66726" w14:textId="67C20CBB" w:rsidR="004724D3" w:rsidRDefault="004724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95587" w14:textId="77777777" w:rsidR="004724D3" w:rsidRDefault="004724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5C512" w14:textId="77777777" w:rsidR="00816E54" w:rsidRDefault="00816E54" w:rsidP="001F53E5">
      <w:pPr>
        <w:spacing w:after="0" w:line="240" w:lineRule="auto"/>
      </w:pPr>
      <w:r>
        <w:separator/>
      </w:r>
    </w:p>
  </w:footnote>
  <w:footnote w:type="continuationSeparator" w:id="0">
    <w:p w14:paraId="5CF72745" w14:textId="77777777" w:rsidR="00816E54" w:rsidRDefault="00816E54" w:rsidP="001F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05FBB" w14:textId="35558F53" w:rsidR="001F53E5" w:rsidRDefault="001F53E5" w:rsidP="001F53E5">
    <w:pPr>
      <w:pStyle w:val="Header"/>
      <w:jc w:val="center"/>
    </w:pPr>
    <w:r>
      <w:rPr>
        <w:noProof/>
      </w:rPr>
      <w:drawing>
        <wp:inline distT="0" distB="0" distL="0" distR="0" wp14:anchorId="2E682FCE" wp14:editId="48B9F28E">
          <wp:extent cx="1418897" cy="14188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ional-university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059" cy="1424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24521"/>
    <w:multiLevelType w:val="hybridMultilevel"/>
    <w:tmpl w:val="76C8414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79"/>
    <w:rsid w:val="0011300B"/>
    <w:rsid w:val="00130409"/>
    <w:rsid w:val="001B3B84"/>
    <w:rsid w:val="001F53E5"/>
    <w:rsid w:val="002671EB"/>
    <w:rsid w:val="00372E17"/>
    <w:rsid w:val="004724D3"/>
    <w:rsid w:val="00483160"/>
    <w:rsid w:val="0049433A"/>
    <w:rsid w:val="004E34A1"/>
    <w:rsid w:val="005B7579"/>
    <w:rsid w:val="005D76B3"/>
    <w:rsid w:val="0070380F"/>
    <w:rsid w:val="0077204D"/>
    <w:rsid w:val="0081040E"/>
    <w:rsid w:val="00816E54"/>
    <w:rsid w:val="00824DAE"/>
    <w:rsid w:val="00890B7F"/>
    <w:rsid w:val="008A7E5D"/>
    <w:rsid w:val="008E4A87"/>
    <w:rsid w:val="00B12A0C"/>
    <w:rsid w:val="00B63835"/>
    <w:rsid w:val="00C61AD4"/>
    <w:rsid w:val="00C94C6C"/>
    <w:rsid w:val="00CA2522"/>
    <w:rsid w:val="00CE7C76"/>
    <w:rsid w:val="00DF4B49"/>
    <w:rsid w:val="00F05811"/>
    <w:rsid w:val="00F20E78"/>
    <w:rsid w:val="00F70A43"/>
    <w:rsid w:val="00FC581A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2DAFB8"/>
  <w15:chartTrackingRefBased/>
  <w15:docId w15:val="{45882FF8-AA5B-4A4C-9AF1-04F94653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7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5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5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5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5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5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5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7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7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7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75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75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75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5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75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E5"/>
  </w:style>
  <w:style w:type="paragraph" w:styleId="Footer">
    <w:name w:val="footer"/>
    <w:basedOn w:val="Normal"/>
    <w:link w:val="FooterChar"/>
    <w:uiPriority w:val="99"/>
    <w:unhideWhenUsed/>
    <w:rsid w:val="001F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36A8-C64B-442E-9B26-DFB172A9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</Words>
  <Characters>359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or Ahmed Rind</dc:creator>
  <cp:keywords/>
  <dc:description/>
  <cp:lastModifiedBy>Microsoft account</cp:lastModifiedBy>
  <cp:revision>2</cp:revision>
  <dcterms:created xsi:type="dcterms:W3CDTF">2025-06-15T21:36:00Z</dcterms:created>
  <dcterms:modified xsi:type="dcterms:W3CDTF">2025-06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7a3bd9-709d-4db8-a3ba-0b0fcbcb0e07</vt:lpwstr>
  </property>
</Properties>
</file>